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38/2026</w:t>
      </w:r>
      <w:r>
        <w:rPr>
          <w:b/>
          <w:sz w:val="24"/>
          <w:szCs w:val="24"/>
        </w:rPr>
        <w:t>Indicação Nº 438/2026</w:t>
      </w:r>
    </w:p>
    <w:p w:rsidR="00237694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BF5AF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D1197A">
        <w:rPr>
          <w:b/>
          <w:sz w:val="24"/>
          <w:szCs w:val="24"/>
        </w:rPr>
        <w:t>EMENTA: INDICO AO EXMO. SR. PREFEITO MUNICIPAL, DR. PAULO DE OLIVEIRA E SILVA, POR INTERMÉDIO DA SECRETARIA COMPETENTE, QUE SEJA REALIZADA A OPERAÇÃO TAPA-BURACOS NA AVENIDA AMMUCE TRUFFI, LIGAÇÃO DOS BAIRROS PARQUE DA IMPRENSA E JARDIM PAULISTA, REGIÃO OES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237694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350B3B" w:rsidRPr="00D1197A" w:rsidP="00D1197A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</w:p>
    <w:p w:rsidR="00D1197A" w:rsidRPr="00D1197A" w:rsidP="00D1197A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D1197A">
        <w:rPr>
          <w:b/>
        </w:rPr>
        <w:t>20 de junho de 2026,</w:t>
      </w:r>
      <w:r>
        <w:t xml:space="preserve"> este Vereador esteve no local da demanda e, por meio do trabalho de fiscalização, </w:t>
      </w:r>
      <w:r w:rsidRPr="00D1197A">
        <w:rPr>
          <w:b/>
        </w:rPr>
        <w:t>constatou que, na referida avenida, existem diversos buracos e pontos de desgaste no pavimento, comprometendo as condições de trafegabilidade.</w:t>
      </w:r>
    </w:p>
    <w:p w:rsidR="00D1197A" w:rsidP="00D1197A">
      <w:pPr>
        <w:pStyle w:val="NormalWeb"/>
        <w:jc w:val="both"/>
      </w:pPr>
      <w:r>
        <w:tab/>
        <w:t>Destaco que o problema tem causado transtornos, insegurança e, principalmente, riscos de acidentes para todos os condutores que transitam pelo local, tendo em vista que a via constitui importante ligação entre os bairros Parque da Imprensa e Jardim Paulista, registrando intenso fluxo diário de veículos.</w:t>
      </w:r>
    </w:p>
    <w:p w:rsidR="00D1197A" w:rsidP="00D1197A">
      <w:pPr>
        <w:pStyle w:val="NormalWeb"/>
        <w:jc w:val="both"/>
      </w:pPr>
      <w:r>
        <w:tab/>
        <w:t>Ressalto, ainda, que as ruas e avenidas da cidade precisam estar em condições adequadas para garantir segurança a todos os usuários, permanecendo continuamente transitáveis.</w:t>
      </w:r>
    </w:p>
    <w:p w:rsidR="00350C90" w:rsidRPr="00D1197A" w:rsidP="00350B3B">
      <w:pPr>
        <w:pStyle w:val="NormalWeb"/>
        <w:jc w:val="both"/>
        <w:rPr>
          <w:b/>
        </w:rPr>
      </w:pPr>
      <w:r>
        <w:tab/>
        <w:t xml:space="preserve">Portanto, apresento a V. Ex.ª, nos termos do Art. 160 do Regimento Interno, a presente </w:t>
      </w:r>
      <w:r w:rsidRPr="00D1197A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D1197A">
        <w:rPr>
          <w:b/>
        </w:rPr>
        <w:t xml:space="preserve">solicitando a realização da operação tapa-buracos na Avenida </w:t>
      </w:r>
      <w:r w:rsidRPr="00D1197A">
        <w:rPr>
          <w:b/>
        </w:rPr>
        <w:t>Ammuce</w:t>
      </w:r>
      <w:r w:rsidRPr="00D1197A">
        <w:rPr>
          <w:b/>
        </w:rPr>
        <w:t xml:space="preserve"> </w:t>
      </w:r>
      <w:r w:rsidRPr="00D1197A">
        <w:rPr>
          <w:b/>
        </w:rPr>
        <w:t>Truffi</w:t>
      </w:r>
      <w:r w:rsidRPr="00D1197A">
        <w:rPr>
          <w:b/>
        </w:rPr>
        <w:t>, ligação dos bairros Parque da Imprensa e Jardim Paulista, Região Oeste.</w:t>
      </w:r>
    </w:p>
    <w:p w:rsidR="00CD6EC5" w:rsidP="007F1827">
      <w:pPr>
        <w:pStyle w:val="NormalWeb"/>
        <w:jc w:val="both"/>
      </w:pPr>
      <w:r>
        <w:tab/>
      </w:r>
    </w:p>
    <w:p w:rsidR="00237694" w:rsidRPr="007F1827" w:rsidP="007F1827">
      <w:pPr>
        <w:pStyle w:val="NormalWeb"/>
        <w:jc w:val="both"/>
        <w:rPr>
          <w:b/>
        </w:rPr>
      </w:pP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D1197A">
        <w:rPr>
          <w:rFonts w:cs="Arial"/>
          <w:b/>
          <w:sz w:val="24"/>
          <w:szCs w:val="24"/>
        </w:rPr>
        <w:t>em 26</w:t>
      </w:r>
      <w:r w:rsidR="00E900C7">
        <w:rPr>
          <w:rFonts w:cs="Arial"/>
          <w:b/>
          <w:sz w:val="24"/>
          <w:szCs w:val="24"/>
        </w:rPr>
        <w:t xml:space="preserve"> </w:t>
      </w:r>
      <w:r w:rsidR="00243606">
        <w:rPr>
          <w:rFonts w:cs="Arial"/>
          <w:b/>
          <w:sz w:val="24"/>
          <w:szCs w:val="24"/>
        </w:rPr>
        <w:t xml:space="preserve">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237694" w:rsidP="009F21DE">
      <w:pPr>
        <w:jc w:val="center"/>
        <w:rPr>
          <w:b/>
          <w:sz w:val="24"/>
        </w:rPr>
      </w:pPr>
    </w:p>
    <w:p w:rsidR="00237694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75305</wp:posOffset>
            </wp:positionH>
            <wp:positionV relativeFrom="paragraph">
              <wp:posOffset>457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A6BEE"/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65070</wp:posOffset>
                </wp:positionV>
                <wp:extent cx="5989320" cy="3959860"/>
                <wp:effectExtent l="0" t="0" r="0" b="254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9320" cy="3959860"/>
                          <a:chOff x="0" y="0"/>
                          <a:chExt cx="5989320" cy="395986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942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1.6pt;height:311.8pt;margin-top:194.1pt;margin-left:420.4pt;mso-position-horizontal:right;mso-position-horizontal-relative:margin;position:absolute;z-index:251660288" coordsize="59893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9" o:spid="_x0000_s1027" type="#_x0000_t75" style="width:29699;height:39598;left:30194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545322975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304162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72980408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672620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40B8"/>
    <w:rsid w:val="000D618F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37694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C18F1"/>
    <w:rsid w:val="003E70BE"/>
    <w:rsid w:val="003F7EFA"/>
    <w:rsid w:val="00417AC8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6077F0"/>
    <w:rsid w:val="00623D18"/>
    <w:rsid w:val="00633133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C324E"/>
    <w:rsid w:val="008C459D"/>
    <w:rsid w:val="008D04C2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92358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1F6E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1197A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FE8D-BB08-4D8B-BC36-C3C76BA2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26T15:08:06Z</cp:lastPrinted>
  <dcterms:created xsi:type="dcterms:W3CDTF">2026-06-26T15:06:00Z</dcterms:created>
  <dcterms:modified xsi:type="dcterms:W3CDTF">2026-06-26T15:06:00Z</dcterms:modified>
</cp:coreProperties>
</file>